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CFCA" w14:textId="62EA756E" w:rsidR="00B159C9" w:rsidRPr="00B159C9" w:rsidRDefault="00B159C9" w:rsidP="00B159C9">
      <w:pPr>
        <w:spacing w:after="0" w:line="360" w:lineRule="auto"/>
        <w:rPr>
          <w:rFonts w:ascii="Calibri" w:eastAsia="Times New Roman" w:hAnsi="Calibri" w:cs="Times New Roman"/>
          <w:kern w:val="0"/>
          <w14:ligatures w14:val="none"/>
        </w:rPr>
      </w:pPr>
      <w:r w:rsidRPr="00B159C9">
        <w:rPr>
          <w:rFonts w:ascii="Calibri" w:eastAsia="Times New Roman" w:hAnsi="Calibri" w:cs="Times New Roman"/>
          <w:kern w:val="0"/>
          <w14:ligatures w14:val="none"/>
        </w:rPr>
        <w:tab/>
      </w:r>
      <w:r w:rsidRPr="00B159C9">
        <w:rPr>
          <w:rFonts w:ascii="Calibri" w:eastAsia="Times New Roman" w:hAnsi="Calibri" w:cs="Times New Roman"/>
          <w:kern w:val="0"/>
          <w14:ligatures w14:val="none"/>
        </w:rPr>
        <w:tab/>
      </w:r>
      <w:r w:rsidRPr="00B159C9">
        <w:rPr>
          <w:rFonts w:ascii="Calibri" w:eastAsia="Times New Roman" w:hAnsi="Calibri" w:cs="Times New Roman"/>
          <w:kern w:val="0"/>
          <w14:ligatures w14:val="none"/>
        </w:rPr>
        <w:tab/>
      </w:r>
      <w:r w:rsidRPr="00B159C9">
        <w:rPr>
          <w:rFonts w:ascii="Calibri" w:eastAsia="Times New Roman" w:hAnsi="Calibri" w:cs="Times New Roman"/>
          <w:kern w:val="0"/>
          <w14:ligatures w14:val="none"/>
        </w:rPr>
        <w:tab/>
      </w:r>
      <w:r w:rsidRPr="00B159C9">
        <w:rPr>
          <w:rFonts w:ascii="Calibri" w:eastAsia="Times New Roman" w:hAnsi="Calibri" w:cs="Times New Roman"/>
          <w:kern w:val="0"/>
          <w14:ligatures w14:val="none"/>
        </w:rPr>
        <w:tab/>
      </w:r>
      <w:r w:rsidRPr="00B159C9">
        <w:rPr>
          <w:rFonts w:ascii="Calibri" w:eastAsia="Times New Roman" w:hAnsi="Calibri" w:cs="Times New Roman"/>
          <w:kern w:val="0"/>
          <w14:ligatures w14:val="none"/>
        </w:rPr>
        <w:tab/>
      </w:r>
    </w:p>
    <w:p w14:paraId="61C4EF97" w14:textId="4D98758B" w:rsidR="00B159C9" w:rsidRPr="00B159C9" w:rsidRDefault="00B159C9" w:rsidP="00B159C9">
      <w:pPr>
        <w:tabs>
          <w:tab w:val="left" w:pos="330"/>
          <w:tab w:val="center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Oświadczenie</w:t>
      </w:r>
    </w:p>
    <w:p w14:paraId="5B286F7C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tuł artykułu:</w:t>
      </w:r>
    </w:p>
    <w:p w14:paraId="3949DD03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9660D" w14:textId="4E18D62D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żej wymienieni autorzy oświadczają, że nie zachodzi konflikt interesów w związku z</w:t>
      </w:r>
      <w:r w:rsidR="004F79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blikowaną pracą</w:t>
      </w:r>
    </w:p>
    <w:p w14:paraId="701CED71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725"/>
        <w:gridCol w:w="3034"/>
        <w:gridCol w:w="1494"/>
      </w:tblGrid>
      <w:tr w:rsidR="00B159C9" w:rsidRPr="00B159C9" w14:paraId="41B68925" w14:textId="77777777" w:rsidTr="00B7062B">
        <w:tc>
          <w:tcPr>
            <w:tcW w:w="817" w:type="dxa"/>
            <w:shd w:val="clear" w:color="auto" w:fill="auto"/>
          </w:tcPr>
          <w:p w14:paraId="20CDF765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1898B489" w14:textId="77777777" w:rsidR="00B159C9" w:rsidRPr="00B159C9" w:rsidRDefault="00B159C9" w:rsidP="00B1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3119" w:type="dxa"/>
            <w:shd w:val="clear" w:color="auto" w:fill="auto"/>
          </w:tcPr>
          <w:p w14:paraId="3552B341" w14:textId="77777777" w:rsidR="00B159C9" w:rsidRPr="00B159C9" w:rsidRDefault="00B159C9" w:rsidP="00B1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Podpis</w:t>
            </w:r>
          </w:p>
        </w:tc>
        <w:tc>
          <w:tcPr>
            <w:tcW w:w="1525" w:type="dxa"/>
            <w:shd w:val="clear" w:color="auto" w:fill="auto"/>
          </w:tcPr>
          <w:p w14:paraId="40B38307" w14:textId="77777777" w:rsidR="00B159C9" w:rsidRPr="00B159C9" w:rsidRDefault="00B159C9" w:rsidP="00B1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Data</w:t>
            </w:r>
          </w:p>
        </w:tc>
      </w:tr>
      <w:tr w:rsidR="00B159C9" w:rsidRPr="00B159C9" w14:paraId="38B5090B" w14:textId="77777777" w:rsidTr="00B7062B">
        <w:tc>
          <w:tcPr>
            <w:tcW w:w="817" w:type="dxa"/>
            <w:shd w:val="clear" w:color="auto" w:fill="auto"/>
          </w:tcPr>
          <w:p w14:paraId="12B835F9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FFB49A7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14:paraId="26456E5A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5" w:type="dxa"/>
            <w:shd w:val="clear" w:color="auto" w:fill="auto"/>
          </w:tcPr>
          <w:p w14:paraId="50A72EA3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59C9" w:rsidRPr="00B159C9" w14:paraId="142E5400" w14:textId="77777777" w:rsidTr="00B7062B">
        <w:tc>
          <w:tcPr>
            <w:tcW w:w="817" w:type="dxa"/>
            <w:shd w:val="clear" w:color="auto" w:fill="auto"/>
          </w:tcPr>
          <w:p w14:paraId="1428BF12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A36C15E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14:paraId="21A53D52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5" w:type="dxa"/>
            <w:shd w:val="clear" w:color="auto" w:fill="auto"/>
          </w:tcPr>
          <w:p w14:paraId="5B2E242A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59C9" w:rsidRPr="00B159C9" w14:paraId="2D7B0090" w14:textId="77777777" w:rsidTr="00B7062B">
        <w:tc>
          <w:tcPr>
            <w:tcW w:w="817" w:type="dxa"/>
            <w:shd w:val="clear" w:color="auto" w:fill="auto"/>
          </w:tcPr>
          <w:p w14:paraId="50593753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9AC5541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</w:tcPr>
          <w:p w14:paraId="334F59E2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5" w:type="dxa"/>
            <w:shd w:val="clear" w:color="auto" w:fill="auto"/>
          </w:tcPr>
          <w:p w14:paraId="06380095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2D16323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5D512DB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flikt interesów zachodzi wówczas, gdy autorzy lub ich instytucje mają finansowe lub osobiste zależności z innymi osobami lub organizacjami, które mogłyby w sposób niewłaściwy wpłynąć na ich działania. Zależności takie autorzy powinni ujawnić. W przypadku, gdy konflikt interesów nie istnieje autorzy, powinni złożyć oświadczenie.</w:t>
      </w:r>
    </w:p>
    <w:p w14:paraId="2A410692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BA5CC8F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2A5424C" w14:textId="77777777" w:rsidR="00B159C9" w:rsidRPr="00B159C9" w:rsidRDefault="00B159C9" w:rsidP="00B1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kład w powstanie publikacji</w:t>
      </w:r>
    </w:p>
    <w:p w14:paraId="58ED27DD" w14:textId="77777777" w:rsidR="00B159C9" w:rsidRPr="00B159C9" w:rsidRDefault="00B159C9" w:rsidP="00B1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D1F235A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y, że w odniesieniu do artykułu nie zachodzi zjawisko </w:t>
      </w:r>
      <w:proofErr w:type="spellStart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hostwriting</w:t>
      </w:r>
      <w:proofErr w:type="spellEnd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proofErr w:type="spellStart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uest</w:t>
      </w:r>
      <w:proofErr w:type="spellEnd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thorship</w:t>
      </w:r>
      <w:proofErr w:type="spellEnd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lbo podobne w rozumieniu zaleceń Ministerstwa Nauki i Szkolnictwa Wyższego dotyczących ochrony przed </w:t>
      </w:r>
      <w:proofErr w:type="spellStart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hostwriting</w:t>
      </w:r>
      <w:proofErr w:type="spellEnd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proofErr w:type="spellStart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uest</w:t>
      </w:r>
      <w:proofErr w:type="spellEnd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thorship</w:t>
      </w:r>
      <w:proofErr w:type="spellEnd"/>
      <w:r w:rsidRPr="00B159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deklarujemy następujący szacunkowy wkład pracy w powstanie publikacji:</w:t>
      </w:r>
    </w:p>
    <w:p w14:paraId="4E9BF3E9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8FEAC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126"/>
        <w:gridCol w:w="3574"/>
        <w:gridCol w:w="1385"/>
        <w:gridCol w:w="941"/>
      </w:tblGrid>
      <w:tr w:rsidR="00B159C9" w:rsidRPr="00B159C9" w14:paraId="51BFF6D5" w14:textId="77777777" w:rsidTr="00B7062B">
        <w:tc>
          <w:tcPr>
            <w:tcW w:w="2093" w:type="dxa"/>
            <w:shd w:val="clear" w:color="auto" w:fill="auto"/>
          </w:tcPr>
          <w:p w14:paraId="387EDBD6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1134" w:type="dxa"/>
            <w:shd w:val="clear" w:color="auto" w:fill="auto"/>
          </w:tcPr>
          <w:p w14:paraId="75C461ED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kład pracy autorów w (%)</w:t>
            </w:r>
          </w:p>
        </w:tc>
        <w:tc>
          <w:tcPr>
            <w:tcW w:w="3685" w:type="dxa"/>
            <w:shd w:val="clear" w:color="auto" w:fill="auto"/>
          </w:tcPr>
          <w:p w14:paraId="09EDC25A" w14:textId="77777777" w:rsidR="00B159C9" w:rsidRPr="00B159C9" w:rsidRDefault="00B159C9" w:rsidP="004F79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 wkładu merytorycznego (opracowanie koncepcji i założeń, metod, przeprowadzenie badań itp.)</w:t>
            </w:r>
          </w:p>
        </w:tc>
        <w:tc>
          <w:tcPr>
            <w:tcW w:w="1418" w:type="dxa"/>
            <w:shd w:val="clear" w:color="auto" w:fill="auto"/>
          </w:tcPr>
          <w:p w14:paraId="0145B6EA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dpis</w:t>
            </w:r>
          </w:p>
        </w:tc>
        <w:tc>
          <w:tcPr>
            <w:tcW w:w="958" w:type="dxa"/>
            <w:shd w:val="clear" w:color="auto" w:fill="auto"/>
          </w:tcPr>
          <w:p w14:paraId="6A86D5AB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59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ata</w:t>
            </w:r>
          </w:p>
        </w:tc>
      </w:tr>
      <w:tr w:rsidR="00B159C9" w:rsidRPr="00B159C9" w14:paraId="728A8069" w14:textId="77777777" w:rsidTr="00B7062B">
        <w:tc>
          <w:tcPr>
            <w:tcW w:w="2093" w:type="dxa"/>
            <w:shd w:val="clear" w:color="auto" w:fill="auto"/>
          </w:tcPr>
          <w:p w14:paraId="4C6D3C65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5B2C191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85" w:type="dxa"/>
            <w:shd w:val="clear" w:color="auto" w:fill="auto"/>
          </w:tcPr>
          <w:p w14:paraId="05B8871C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1323EFD4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58" w:type="dxa"/>
            <w:shd w:val="clear" w:color="auto" w:fill="auto"/>
          </w:tcPr>
          <w:p w14:paraId="64B44366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59C9" w:rsidRPr="00B159C9" w14:paraId="090A246B" w14:textId="77777777" w:rsidTr="00B7062B">
        <w:tc>
          <w:tcPr>
            <w:tcW w:w="2093" w:type="dxa"/>
            <w:shd w:val="clear" w:color="auto" w:fill="auto"/>
          </w:tcPr>
          <w:p w14:paraId="466D2C9D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5554F3C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85" w:type="dxa"/>
            <w:shd w:val="clear" w:color="auto" w:fill="auto"/>
          </w:tcPr>
          <w:p w14:paraId="14CDA696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307C90A6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58" w:type="dxa"/>
            <w:shd w:val="clear" w:color="auto" w:fill="auto"/>
          </w:tcPr>
          <w:p w14:paraId="35C60713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59C9" w:rsidRPr="00B159C9" w14:paraId="5A509B77" w14:textId="77777777" w:rsidTr="00B7062B">
        <w:tc>
          <w:tcPr>
            <w:tcW w:w="2093" w:type="dxa"/>
            <w:shd w:val="clear" w:color="auto" w:fill="auto"/>
          </w:tcPr>
          <w:p w14:paraId="6523DF68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C3E7E03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685" w:type="dxa"/>
            <w:shd w:val="clear" w:color="auto" w:fill="auto"/>
          </w:tcPr>
          <w:p w14:paraId="7474FBC6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46EBCE18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58" w:type="dxa"/>
            <w:shd w:val="clear" w:color="auto" w:fill="auto"/>
          </w:tcPr>
          <w:p w14:paraId="5F4E4F99" w14:textId="77777777" w:rsidR="00B159C9" w:rsidRPr="00B159C9" w:rsidRDefault="00B159C9" w:rsidP="00B1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168F9DF" w14:textId="77777777" w:rsidR="00B159C9" w:rsidRPr="00B159C9" w:rsidRDefault="00B159C9" w:rsidP="00B159C9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346D175" w14:textId="77777777" w:rsidR="00B159C9" w:rsidRPr="00B159C9" w:rsidRDefault="00B159C9" w:rsidP="00B159C9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EDE2922" w14:textId="77777777" w:rsidR="00B159C9" w:rsidRPr="00B159C9" w:rsidRDefault="00B159C9" w:rsidP="00B159C9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BDCB699" w14:textId="77777777" w:rsidR="00B159C9" w:rsidRDefault="00B159C9" w:rsidP="00B159C9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0628DE" w14:textId="77777777" w:rsidR="00922053" w:rsidRPr="00B159C9" w:rsidRDefault="00922053" w:rsidP="00B159C9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FB9C7AF" w14:textId="77777777" w:rsidR="004F792A" w:rsidRDefault="004F792A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 w:type="page"/>
      </w:r>
    </w:p>
    <w:p w14:paraId="6D55DCBA" w14:textId="57A7E99B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Niniejszym oświadczam(y), że:</w:t>
      </w:r>
    </w:p>
    <w:p w14:paraId="1201C0E9" w14:textId="77777777" w:rsidR="00B159C9" w:rsidRPr="00B159C9" w:rsidRDefault="00B159C9" w:rsidP="00B159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rtykuł jest oryginalny i nie był nigdzie publikowany,</w:t>
      </w:r>
    </w:p>
    <w:p w14:paraId="68526F80" w14:textId="77777777" w:rsidR="00B159C9" w:rsidRPr="00B159C9" w:rsidRDefault="00B159C9" w:rsidP="00B159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rtykuł jest wolny od wad prawnych, a prawa osób trzecich nie są naruszone.</w:t>
      </w:r>
    </w:p>
    <w:p w14:paraId="3D8C7EEE" w14:textId="77777777" w:rsidR="00B159C9" w:rsidRPr="00B159C9" w:rsidRDefault="00B159C9" w:rsidP="00B159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kst przekazuję(</w:t>
      </w:r>
      <w:proofErr w:type="spellStart"/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my</w:t>
      </w:r>
      <w:proofErr w:type="spellEnd"/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 nieodpłatnie do publikacji w czasopiśmie „Przedsiębiorstwo &amp; Finanse” i do rozpowszechniania, na wszystkich polach eksploatacji o których mowa w art. 50 Ustawy o prawie autorskim i prawach pokrewnych (Dz.U. 1994 nr 24 poz. 83), tj.:</w:t>
      </w:r>
    </w:p>
    <w:p w14:paraId="51EE4CD9" w14:textId="0A8B5CF0" w:rsidR="00B159C9" w:rsidRPr="00B159C9" w:rsidRDefault="00B159C9" w:rsidP="00B159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18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bCs/>
          <w:i/>
          <w:color w:val="000000"/>
          <w:kern w:val="0"/>
          <w:sz w:val="20"/>
          <w:szCs w:val="18"/>
          <w:lang w:eastAsia="pl-PL"/>
          <w14:ligatures w14:val="none"/>
        </w:rPr>
        <w:t xml:space="preserve">w zakresie utrwalania i zwielokrotniania utworu - wytwarzanie określoną techniką egzemplarzy utworu, </w:t>
      </w:r>
      <w:r w:rsidR="00011DAF">
        <w:rPr>
          <w:rFonts w:ascii="Times New Roman" w:eastAsia="Times New Roman" w:hAnsi="Times New Roman" w:cs="Times New Roman"/>
          <w:bCs/>
          <w:i/>
          <w:color w:val="000000"/>
          <w:kern w:val="0"/>
          <w:sz w:val="20"/>
          <w:szCs w:val="18"/>
          <w:lang w:eastAsia="pl-PL"/>
          <w14:ligatures w14:val="none"/>
        </w:rPr>
        <w:br/>
      </w:r>
      <w:r w:rsidRPr="00B159C9">
        <w:rPr>
          <w:rFonts w:ascii="Times New Roman" w:eastAsia="Times New Roman" w:hAnsi="Times New Roman" w:cs="Times New Roman"/>
          <w:bCs/>
          <w:i/>
          <w:color w:val="000000"/>
          <w:kern w:val="0"/>
          <w:sz w:val="20"/>
          <w:szCs w:val="18"/>
          <w:lang w:eastAsia="pl-PL"/>
          <w14:ligatures w14:val="none"/>
        </w:rPr>
        <w:t xml:space="preserve">w tym </w:t>
      </w:r>
      <w:r w:rsidRPr="00B159C9">
        <w:rPr>
          <w:rFonts w:ascii="Times New Roman" w:eastAsia="Times New Roman" w:hAnsi="Times New Roman" w:cs="Times New Roman"/>
          <w:bCs/>
          <w:i/>
          <w:kern w:val="0"/>
          <w:sz w:val="20"/>
          <w:szCs w:val="18"/>
          <w:lang w:eastAsia="pl-PL"/>
          <w14:ligatures w14:val="none"/>
        </w:rPr>
        <w:t>techniką drukarską, reprograficzną, zapisu magnetycznego oraz techniką cyfrową;</w:t>
      </w:r>
    </w:p>
    <w:p w14:paraId="3E06F93F" w14:textId="77777777" w:rsidR="00B159C9" w:rsidRPr="00B159C9" w:rsidRDefault="00B159C9" w:rsidP="00B159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18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bCs/>
          <w:i/>
          <w:kern w:val="0"/>
          <w:sz w:val="20"/>
          <w:szCs w:val="18"/>
          <w:lang w:eastAsia="pl-PL"/>
          <w14:ligatures w14:val="none"/>
        </w:rPr>
        <w:t>w zakresie obrotu oryginałem albo egzemplarzami, na których utwór utrwalono - wprowadzanie do obrotu,</w:t>
      </w:r>
    </w:p>
    <w:p w14:paraId="2C94CC9D" w14:textId="77777777" w:rsidR="00B159C9" w:rsidRPr="00B159C9" w:rsidRDefault="00B159C9" w:rsidP="00B159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18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bCs/>
          <w:i/>
          <w:kern w:val="0"/>
          <w:sz w:val="20"/>
          <w:szCs w:val="18"/>
          <w:lang w:eastAsia="pl-PL"/>
          <w14:ligatures w14:val="none"/>
        </w:rPr>
        <w:t>użyczenie lub najem oryginału albo egzemplarzy;</w:t>
      </w:r>
    </w:p>
    <w:p w14:paraId="637A7DFF" w14:textId="77777777" w:rsidR="00B159C9" w:rsidRPr="00B159C9" w:rsidRDefault="00B159C9" w:rsidP="00B159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18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bCs/>
          <w:i/>
          <w:kern w:val="0"/>
          <w:sz w:val="20"/>
          <w:szCs w:val="18"/>
          <w:lang w:eastAsia="pl-PL"/>
          <w14:ligatures w14:val="none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6D408D1B" w14:textId="77777777" w:rsidR="00B159C9" w:rsidRPr="00B159C9" w:rsidRDefault="00B159C9" w:rsidP="00B159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10"/>
          <w:szCs w:val="18"/>
          <w:lang w:eastAsia="pl-PL"/>
          <w14:ligatures w14:val="none"/>
        </w:rPr>
      </w:pPr>
    </w:p>
    <w:p w14:paraId="60722D1B" w14:textId="77777777" w:rsidR="00B159C9" w:rsidRDefault="00B159C9" w:rsidP="00B159C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2"/>
          <w:lang w:eastAsia="pl-PL"/>
          <w14:ligatures w14:val="none"/>
        </w:rPr>
      </w:pPr>
    </w:p>
    <w:p w14:paraId="0662D38D" w14:textId="77777777" w:rsidR="00922053" w:rsidRDefault="00922053" w:rsidP="00B159C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2"/>
          <w:lang w:eastAsia="pl-PL"/>
          <w14:ligatures w14:val="none"/>
        </w:rPr>
      </w:pPr>
    </w:p>
    <w:p w14:paraId="5F90B2FF" w14:textId="77777777" w:rsidR="00922053" w:rsidRPr="00B159C9" w:rsidRDefault="00922053" w:rsidP="00B159C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2"/>
          <w:lang w:eastAsia="pl-PL"/>
          <w14:ligatures w14:val="none"/>
        </w:rPr>
      </w:pPr>
    </w:p>
    <w:p w14:paraId="17395F05" w14:textId="77777777" w:rsidR="00B159C9" w:rsidRPr="00B159C9" w:rsidRDefault="00B159C9" w:rsidP="00B1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</w:t>
      </w: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………</w:t>
      </w: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.............................................   </w:t>
      </w:r>
      <w:r w:rsidRPr="00B159C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Data i miejsce </w:t>
      </w:r>
      <w:r w:rsidRPr="00B159C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ab/>
      </w:r>
      <w:r w:rsidRPr="00B159C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ab/>
        <w:t xml:space="preserve">      Podpis(y) autora(ów)</w:t>
      </w:r>
    </w:p>
    <w:p w14:paraId="0EFF001C" w14:textId="77777777" w:rsidR="00B159C9" w:rsidRPr="00B159C9" w:rsidRDefault="00B159C9" w:rsidP="00B159C9">
      <w:pPr>
        <w:spacing w:after="200" w:line="276" w:lineRule="auto"/>
        <w:rPr>
          <w:rFonts w:ascii="Georgia" w:eastAsia="Times New Roman" w:hAnsi="Georgia" w:cs="Times New Roman"/>
          <w:kern w:val="0"/>
          <w14:ligatures w14:val="none"/>
        </w:rPr>
      </w:pPr>
    </w:p>
    <w:p w14:paraId="67B3FBF9" w14:textId="77777777" w:rsidR="00B159C9" w:rsidRPr="00B159C9" w:rsidRDefault="00B159C9" w:rsidP="00B159C9">
      <w:pPr>
        <w:spacing w:after="200" w:line="276" w:lineRule="auto"/>
        <w:rPr>
          <w:rFonts w:ascii="Georgia" w:eastAsia="Times New Roman" w:hAnsi="Georgia" w:cs="Times New Roman"/>
          <w:kern w:val="0"/>
          <w14:ligatures w14:val="none"/>
        </w:rPr>
      </w:pPr>
    </w:p>
    <w:p w14:paraId="7ED67C6F" w14:textId="77777777" w:rsidR="00B159C9" w:rsidRPr="00B159C9" w:rsidRDefault="00B159C9" w:rsidP="00B159C9">
      <w:pPr>
        <w:spacing w:after="200" w:line="276" w:lineRule="auto"/>
        <w:rPr>
          <w:rFonts w:ascii="Georgia" w:eastAsia="Times New Roman" w:hAnsi="Georgia" w:cs="Times New Roman"/>
          <w:kern w:val="0"/>
          <w14:ligatures w14:val="none"/>
        </w:rPr>
      </w:pPr>
    </w:p>
    <w:p w14:paraId="0570ADA2" w14:textId="00B68894" w:rsidR="00B159C9" w:rsidRPr="00B159C9" w:rsidRDefault="00B159C9" w:rsidP="00B159C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godnie z art. 13 Rozporządzenia Parlamentu Europejskiego i Rady Europy (UE) 2016/679 z dnia </w:t>
      </w:r>
      <w:r w:rsidR="00A464F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27 kwietnia 2016 r. w sprawie ochrony osób fizycznych w związku z przetwarzaniem danych osobowych </w:t>
      </w:r>
      <w:r w:rsidR="00A464F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sprawie swobodnego przepływu takich danych oraz uchylenia dyrektywy 95/46/WE (ogólne rozporządzenie </w:t>
      </w:r>
      <w:r w:rsidR="00A464F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 ochronie danych), (Dz. Urz. UE L 119 z 04.05.2016) informuje się, iż:</w:t>
      </w:r>
    </w:p>
    <w:p w14:paraId="4EC1C457" w14:textId="75D6FCEF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)   </w:t>
      </w:r>
      <w:r w:rsidR="00A464F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administratorem Pani/Pana danych osobowych jest Czasopismo </w:t>
      </w:r>
      <w:r w:rsidR="00137F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„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zedsiębiorstwo &amp; Finanse</w:t>
      </w:r>
      <w:r w:rsidR="00137F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”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funkcjonujące przy Wschodnioeuropejskiej Akademii Nauk Stosowanych w Białymstoku, ul. Ciepła 40, 15-472 Białystok, Tel 85/67 85 801 e-mail: pif.czasopismo@wans.edu.pl </w:t>
      </w:r>
    </w:p>
    <w:p w14:paraId="7A96290D" w14:textId="55ED93CC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)    </w:t>
      </w:r>
      <w:r w:rsidRPr="00A464F6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eastAsia="pl-PL"/>
          <w14:ligatures w14:val="none"/>
        </w:rPr>
        <w:t>kontakt z Inspektorem Ochrony Danych we Wschodnioeuropejskiej Akademii Nauk Stosowanych w Białymstoku,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A464F6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eastAsia="pl-PL"/>
          <w14:ligatures w14:val="none"/>
        </w:rPr>
        <w:t>ul. Ciepła 40, 15-472 Białystok, możliwy jest pod numerem tel. 85/ 67 85 851 lub adresem e-mail:</w:t>
      </w:r>
      <w:r w:rsidR="00A464F6" w:rsidRPr="00A464F6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eastAsia="pl-PL"/>
          <w14:ligatures w14:val="none"/>
        </w:rPr>
        <w:t xml:space="preserve"> </w:t>
      </w:r>
      <w:hyperlink r:id="rId8" w:history="1">
        <w:r w:rsidRPr="00A464F6">
          <w:rPr>
            <w:rFonts w:ascii="Times New Roman" w:eastAsia="Times New Roman" w:hAnsi="Times New Roman" w:cs="Times New Roman"/>
            <w:color w:val="0563C1" w:themeColor="hyperlink"/>
            <w:spacing w:val="-6"/>
            <w:kern w:val="0"/>
            <w:sz w:val="20"/>
            <w:szCs w:val="20"/>
            <w:u w:val="single"/>
            <w:lang w:eastAsia="pl-PL"/>
            <w14:ligatures w14:val="none"/>
          </w:rPr>
          <w:t>iod@wans.edu.pl</w:t>
        </w:r>
      </w:hyperlink>
      <w:r w:rsidRPr="00A464F6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eastAsia="pl-PL"/>
          <w14:ligatures w14:val="none"/>
        </w:rPr>
        <w:t>,</w:t>
      </w:r>
    </w:p>
    <w:p w14:paraId="6DB1C3B1" w14:textId="645E40DF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3)    Pani/Pana dane osobowe przetwarzane są w celu realizacji zadań Czasopisma </w:t>
      </w:r>
      <w:r w:rsidR="00137F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„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zedsiębiorstwo &amp; Finanse</w:t>
      </w:r>
      <w:r w:rsidR="00137F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”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</w:t>
      </w:r>
    </w:p>
    <w:p w14:paraId="57AD53C3" w14:textId="2E3F025A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5)    dane nie będą przekazywane do państwa trzeciego,</w:t>
      </w:r>
    </w:p>
    <w:p w14:paraId="2F73406C" w14:textId="60FB9AEC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6)    dane nie będą przetwarzane w sposób zautomatyzowany i nie będą poddawane profilowaniu,</w:t>
      </w:r>
    </w:p>
    <w:p w14:paraId="737B4E3E" w14:textId="331F2D92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7)    Pana/Pani dane osobowe przechowywane będą do momentu żądania usunięcia z subskrypcji w archiwum Czasopisma </w:t>
      </w:r>
      <w:r w:rsidR="00137F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„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zedsiębiorstwo &amp; Finanse</w:t>
      </w:r>
      <w:r w:rsidR="00137F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”</w:t>
      </w:r>
      <w:bookmarkStart w:id="0" w:name="_GoBack"/>
      <w:bookmarkEnd w:id="0"/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5C7586A6" w14:textId="571FE116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8)    </w:t>
      </w:r>
      <w:r w:rsidRPr="00A464F6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eastAsia="pl-PL"/>
          <w14:ligatures w14:val="none"/>
        </w:rPr>
        <w:t xml:space="preserve">posiada Pani/Pan prawo do żądania od Czasopisma </w:t>
      </w:r>
      <w:r w:rsidR="00A464F6" w:rsidRPr="00A464F6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eastAsia="pl-PL"/>
          <w14:ligatures w14:val="none"/>
        </w:rPr>
        <w:t>„</w:t>
      </w:r>
      <w:r w:rsidRPr="00A464F6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eastAsia="pl-PL"/>
          <w14:ligatures w14:val="none"/>
        </w:rPr>
        <w:t>Przedsiębiorstwo &amp; Finanse</w:t>
      </w:r>
      <w:r w:rsidR="00A464F6" w:rsidRPr="00A464F6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eastAsia="pl-PL"/>
          <w14:ligatures w14:val="none"/>
        </w:rPr>
        <w:t>”</w:t>
      </w:r>
      <w:r w:rsidRPr="00A464F6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eastAsia="pl-PL"/>
          <w14:ligatures w14:val="none"/>
        </w:rPr>
        <w:t xml:space="preserve"> dostępu do danych osobowych, prawo do ich sprostowania, usunięcia lub ograniczenia przetwarzania, prawo do wniesienia sprzeciwu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obec przetwarzania, a także prawo do przenoszenia danych,</w:t>
      </w:r>
    </w:p>
    <w:p w14:paraId="23BB7E53" w14:textId="27A1008D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9)    ma Pan/Pani prawo wniesienia skargi do Prezesa Urzędu Ochrony Danych Osobowych, gdy uzasadnione jest, że Pana/Pani dane osobowe przetwarzane są przez administratora niezgodnie z ogólnym rozporządzeniem o</w:t>
      </w:r>
      <w:r w:rsidR="00A464F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 </w:t>
      </w: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chronie danych osobowych z dnia 27 kwietnia 2016 r.,</w:t>
      </w:r>
    </w:p>
    <w:p w14:paraId="6AE9FED5" w14:textId="6C500686" w:rsidR="00B159C9" w:rsidRPr="00B159C9" w:rsidRDefault="00B159C9" w:rsidP="00A464F6">
      <w:pPr>
        <w:shd w:val="clear" w:color="auto" w:fill="FFFFFF"/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159C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0)  podanie danych osobowych jest dobrowolne.</w:t>
      </w:r>
    </w:p>
    <w:p w14:paraId="46D78EAD" w14:textId="77777777" w:rsidR="00B159C9" w:rsidRDefault="00B159C9"/>
    <w:sectPr w:rsidR="00B159C9" w:rsidSect="004F792A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72CE" w14:textId="77777777" w:rsidR="00BC2D62" w:rsidRDefault="00BC2D62" w:rsidP="004F792A">
      <w:pPr>
        <w:spacing w:after="0" w:line="240" w:lineRule="auto"/>
      </w:pPr>
      <w:r>
        <w:separator/>
      </w:r>
    </w:p>
  </w:endnote>
  <w:endnote w:type="continuationSeparator" w:id="0">
    <w:p w14:paraId="3BEFEAD4" w14:textId="77777777" w:rsidR="00BC2D62" w:rsidRDefault="00BC2D62" w:rsidP="004F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B599F" w14:textId="77777777" w:rsidR="00BC2D62" w:rsidRDefault="00BC2D62" w:rsidP="004F792A">
      <w:pPr>
        <w:spacing w:after="0" w:line="240" w:lineRule="auto"/>
      </w:pPr>
      <w:r>
        <w:separator/>
      </w:r>
    </w:p>
  </w:footnote>
  <w:footnote w:type="continuationSeparator" w:id="0">
    <w:p w14:paraId="7E7AD7A7" w14:textId="77777777" w:rsidR="00BC2D62" w:rsidRDefault="00BC2D62" w:rsidP="004F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C512" w14:textId="77777777" w:rsidR="004F792A" w:rsidRDefault="004F792A" w:rsidP="004F792A">
    <w:pPr>
      <w:pStyle w:val="Nagwek"/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5E8F0BD8" wp14:editId="30C6422C">
          <wp:extent cx="838200" cy="842224"/>
          <wp:effectExtent l="0" t="0" r="0" b="0"/>
          <wp:docPr id="16816533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15" cy="845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159C9">
      <w:rPr>
        <w:rFonts w:ascii="Calibri" w:eastAsia="Times New Roman" w:hAnsi="Calibri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5709E" wp14:editId="3D1E470C">
              <wp:simplePos x="0" y="0"/>
              <wp:positionH relativeFrom="column">
                <wp:posOffset>923925</wp:posOffset>
              </wp:positionH>
              <wp:positionV relativeFrom="paragraph">
                <wp:posOffset>-19685</wp:posOffset>
              </wp:positionV>
              <wp:extent cx="4857750" cy="962025"/>
              <wp:effectExtent l="0" t="0" r="19050" b="28575"/>
              <wp:wrapNone/>
              <wp:docPr id="1378855693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53359" w14:textId="77777777" w:rsidR="004F792A" w:rsidRDefault="004F792A" w:rsidP="004F792A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4"/>
                              <w:szCs w:val="24"/>
                              <w:lang w:eastAsia="pl-PL"/>
                              <w14:ligatures w14:val="none"/>
                            </w:rPr>
                          </w:pPr>
                          <w:r w:rsidRPr="00B159C9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4"/>
                              <w:szCs w:val="20"/>
                              <w:lang w:eastAsia="pl-PL"/>
                              <w14:ligatures w14:val="none"/>
                            </w:rPr>
                            <w:t>WSCHODNIOEUROPEJSKA AKADEMIA NAUK STOSOWANY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4"/>
                              <w:szCs w:val="20"/>
                              <w:lang w:eastAsia="pl-PL"/>
                              <w14:ligatures w14:val="none"/>
                            </w:rPr>
                            <w:t xml:space="preserve"> </w:t>
                          </w:r>
                          <w:r w:rsidRPr="00B159C9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4"/>
                              <w:szCs w:val="24"/>
                              <w:lang w:eastAsia="pl-PL"/>
                              <w14:ligatures w14:val="none"/>
                            </w:rPr>
                            <w:t>W BIAŁYMSTOKU</w:t>
                          </w:r>
                        </w:p>
                        <w:p w14:paraId="530F99BA" w14:textId="77777777" w:rsidR="004F792A" w:rsidRPr="00B159C9" w:rsidRDefault="004F792A" w:rsidP="004F792A">
                          <w:pPr>
                            <w:keepNext/>
                            <w:spacing w:after="0" w:line="240" w:lineRule="auto"/>
                            <w:ind w:left="708" w:firstLine="708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4"/>
                              <w:szCs w:val="24"/>
                              <w:lang w:eastAsia="pl-PL"/>
                              <w14:ligatures w14:val="none"/>
                            </w:rPr>
                          </w:pPr>
                        </w:p>
                        <w:p w14:paraId="18894E7D" w14:textId="77777777" w:rsidR="004F792A" w:rsidRPr="007B2ABA" w:rsidRDefault="004F792A" w:rsidP="004F792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/>
                              <w:lang w:val="de-DE"/>
                            </w:rPr>
                          </w:pPr>
                          <w:r w:rsidRPr="007B2ABA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ul. Ciepła 40,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1</w:t>
                          </w:r>
                          <w:r w:rsidRPr="007B2ABA">
                            <w:rPr>
                              <w:rFonts w:ascii="Times New Roman" w:hAnsi="Times New Roman"/>
                              <w:color w:val="000000"/>
                              <w:lang w:val="de-DE"/>
                            </w:rPr>
                            <w:t>5-472 Białystok, tel. 85-67- 85-8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lang w:val="de-DE"/>
                            </w:rPr>
                            <w:t>01</w:t>
                          </w:r>
                        </w:p>
                        <w:p w14:paraId="6694C3AF" w14:textId="77777777" w:rsidR="004F792A" w:rsidRPr="007B2ABA" w:rsidRDefault="004F792A" w:rsidP="004F792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/>
                              <w:lang w:val="de-DE"/>
                            </w:rPr>
                          </w:pPr>
                          <w:r w:rsidRPr="007B2ABA">
                            <w:rPr>
                              <w:rFonts w:ascii="Times New Roman" w:hAnsi="Times New Roman"/>
                              <w:color w:val="000000"/>
                              <w:lang w:val="de-DE"/>
                            </w:rPr>
                            <w:t>http://www.w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lang w:val="de-DE"/>
                            </w:rPr>
                            <w:t>ans</w:t>
                          </w:r>
                          <w:r w:rsidRPr="007B2ABA">
                            <w:rPr>
                              <w:rFonts w:ascii="Times New Roman" w:hAnsi="Times New Roman"/>
                              <w:color w:val="000000"/>
                              <w:lang w:val="de-DE"/>
                            </w:rPr>
                            <w:t>.edu.pl</w:t>
                          </w:r>
                        </w:p>
                        <w:p w14:paraId="74240C34" w14:textId="77777777" w:rsidR="004F792A" w:rsidRDefault="004F792A" w:rsidP="004F792A">
                          <w:pPr>
                            <w:jc w:val="both"/>
                            <w:rPr>
                              <w:b/>
                              <w:color w:val="000000"/>
                              <w:lang w:val="de-DE"/>
                            </w:rPr>
                          </w:pPr>
                        </w:p>
                        <w:p w14:paraId="25F51BDB" w14:textId="77777777" w:rsidR="004F792A" w:rsidRPr="001C286B" w:rsidRDefault="004F792A" w:rsidP="004F792A">
                          <w:pPr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3A68DD" w14:textId="77777777" w:rsidR="004F792A" w:rsidRPr="001C286B" w:rsidRDefault="004F792A" w:rsidP="004F792A">
                          <w:pPr>
                            <w:jc w:val="both"/>
                          </w:pPr>
                        </w:p>
                        <w:p w14:paraId="26D5CAFE" w14:textId="77777777" w:rsidR="004F792A" w:rsidRPr="001C286B" w:rsidRDefault="004F792A" w:rsidP="004F792A">
                          <w:pPr>
                            <w:jc w:val="both"/>
                          </w:pPr>
                        </w:p>
                        <w:p w14:paraId="72D92A8B" w14:textId="77777777" w:rsidR="004F792A" w:rsidRPr="001C286B" w:rsidRDefault="004F792A" w:rsidP="004F792A">
                          <w:pPr>
                            <w:jc w:val="both"/>
                          </w:pPr>
                        </w:p>
                        <w:p w14:paraId="10420026" w14:textId="77777777" w:rsidR="004F792A" w:rsidRPr="001C286B" w:rsidRDefault="004F792A" w:rsidP="004F792A">
                          <w:pPr>
                            <w:jc w:val="both"/>
                          </w:pPr>
                        </w:p>
                        <w:p w14:paraId="4F0C69C7" w14:textId="77777777" w:rsidR="004F792A" w:rsidRPr="001C286B" w:rsidRDefault="004F792A" w:rsidP="004F79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5709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72.75pt;margin-top:-1.55pt;width:382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" strokecolor="white" strokeweight="0">
              <v:textbox>
                <w:txbxContent>
                  <w:p w14:paraId="2A853359" w14:textId="77777777" w:rsidR="004F792A" w:rsidRDefault="004F792A" w:rsidP="004F792A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</w:pPr>
                    <w:r w:rsidRPr="00B159C9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4"/>
                        <w:szCs w:val="20"/>
                        <w:lang w:eastAsia="pl-PL"/>
                        <w14:ligatures w14:val="none"/>
                      </w:rPr>
                      <w:t>WSCHODNIOEUROPEJSKA AKADEMIA NAUK STOSOWANY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4"/>
                        <w:szCs w:val="20"/>
                        <w:lang w:eastAsia="pl-PL"/>
                        <w14:ligatures w14:val="none"/>
                      </w:rPr>
                      <w:t xml:space="preserve"> </w:t>
                    </w:r>
                    <w:r w:rsidRPr="00B159C9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  <w:t>W BIAŁYMSTOKU</w:t>
                    </w:r>
                  </w:p>
                  <w:p w14:paraId="530F99BA" w14:textId="77777777" w:rsidR="004F792A" w:rsidRPr="00B159C9" w:rsidRDefault="004F792A" w:rsidP="004F792A">
                    <w:pPr>
                      <w:keepNext/>
                      <w:spacing w:after="0" w:line="240" w:lineRule="auto"/>
                      <w:ind w:left="708" w:firstLine="708"/>
                      <w:outlineLvl w:val="2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</w:pPr>
                  </w:p>
                  <w:p w14:paraId="18894E7D" w14:textId="77777777" w:rsidR="004F792A" w:rsidRPr="007B2ABA" w:rsidRDefault="004F792A" w:rsidP="004F792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lang w:val="de-DE"/>
                      </w:rPr>
                    </w:pPr>
                    <w:r w:rsidRPr="007B2ABA">
                      <w:rPr>
                        <w:rFonts w:ascii="Times New Roman" w:hAnsi="Times New Roman"/>
                        <w:color w:val="000000"/>
                      </w:rPr>
                      <w:t xml:space="preserve">ul. Ciepła 40,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1</w:t>
                    </w:r>
                    <w:r w:rsidRPr="007B2ABA">
                      <w:rPr>
                        <w:rFonts w:ascii="Times New Roman" w:hAnsi="Times New Roman"/>
                        <w:color w:val="000000"/>
                        <w:lang w:val="de-DE"/>
                      </w:rPr>
                      <w:t>5-472 Białystok, tel. 85-67- 85-8</w:t>
                    </w:r>
                    <w:r>
                      <w:rPr>
                        <w:rFonts w:ascii="Times New Roman" w:hAnsi="Times New Roman"/>
                        <w:color w:val="000000"/>
                        <w:lang w:val="de-DE"/>
                      </w:rPr>
                      <w:t>01</w:t>
                    </w:r>
                  </w:p>
                  <w:p w14:paraId="6694C3AF" w14:textId="77777777" w:rsidR="004F792A" w:rsidRPr="007B2ABA" w:rsidRDefault="004F792A" w:rsidP="004F792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lang w:val="de-DE"/>
                      </w:rPr>
                    </w:pPr>
                    <w:r w:rsidRPr="007B2ABA">
                      <w:rPr>
                        <w:rFonts w:ascii="Times New Roman" w:hAnsi="Times New Roman"/>
                        <w:color w:val="000000"/>
                        <w:lang w:val="de-DE"/>
                      </w:rPr>
                      <w:t>http://www.w</w:t>
                    </w:r>
                    <w:r>
                      <w:rPr>
                        <w:rFonts w:ascii="Times New Roman" w:hAnsi="Times New Roman"/>
                        <w:color w:val="000000"/>
                        <w:lang w:val="de-DE"/>
                      </w:rPr>
                      <w:t>ans</w:t>
                    </w:r>
                    <w:r w:rsidRPr="007B2ABA">
                      <w:rPr>
                        <w:rFonts w:ascii="Times New Roman" w:hAnsi="Times New Roman"/>
                        <w:color w:val="000000"/>
                        <w:lang w:val="de-DE"/>
                      </w:rPr>
                      <w:t>.edu.pl</w:t>
                    </w:r>
                  </w:p>
                  <w:p w14:paraId="74240C34" w14:textId="77777777" w:rsidR="004F792A" w:rsidRDefault="004F792A" w:rsidP="004F792A">
                    <w:pPr>
                      <w:jc w:val="both"/>
                      <w:rPr>
                        <w:b/>
                        <w:color w:val="000000"/>
                        <w:lang w:val="de-DE"/>
                      </w:rPr>
                    </w:pPr>
                  </w:p>
                  <w:p w14:paraId="25F51BDB" w14:textId="77777777" w:rsidR="004F792A" w:rsidRPr="001C286B" w:rsidRDefault="004F792A" w:rsidP="004F792A">
                    <w:pPr>
                      <w:jc w:val="both"/>
                      <w:rPr>
                        <w:color w:val="000000"/>
                      </w:rPr>
                    </w:pPr>
                  </w:p>
                  <w:p w14:paraId="473A68DD" w14:textId="77777777" w:rsidR="004F792A" w:rsidRPr="001C286B" w:rsidRDefault="004F792A" w:rsidP="004F792A">
                    <w:pPr>
                      <w:jc w:val="both"/>
                    </w:pPr>
                  </w:p>
                  <w:p w14:paraId="26D5CAFE" w14:textId="77777777" w:rsidR="004F792A" w:rsidRPr="001C286B" w:rsidRDefault="004F792A" w:rsidP="004F792A">
                    <w:pPr>
                      <w:jc w:val="both"/>
                    </w:pPr>
                  </w:p>
                  <w:p w14:paraId="72D92A8B" w14:textId="77777777" w:rsidR="004F792A" w:rsidRPr="001C286B" w:rsidRDefault="004F792A" w:rsidP="004F792A">
                    <w:pPr>
                      <w:jc w:val="both"/>
                    </w:pPr>
                  </w:p>
                  <w:p w14:paraId="10420026" w14:textId="77777777" w:rsidR="004F792A" w:rsidRPr="001C286B" w:rsidRDefault="004F792A" w:rsidP="004F792A">
                    <w:pPr>
                      <w:jc w:val="both"/>
                    </w:pPr>
                  </w:p>
                  <w:p w14:paraId="4F0C69C7" w14:textId="77777777" w:rsidR="004F792A" w:rsidRPr="001C286B" w:rsidRDefault="004F792A" w:rsidP="004F792A"/>
                </w:txbxContent>
              </v:textbox>
            </v:shape>
          </w:pict>
        </mc:Fallback>
      </mc:AlternateContent>
    </w:r>
  </w:p>
  <w:p w14:paraId="7F5C2DFA" w14:textId="77777777" w:rsidR="004F792A" w:rsidRDefault="004F7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E500B"/>
    <w:multiLevelType w:val="hybridMultilevel"/>
    <w:tmpl w:val="FE966690"/>
    <w:lvl w:ilvl="0" w:tplc="3B42C2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74C437D"/>
    <w:multiLevelType w:val="hybridMultilevel"/>
    <w:tmpl w:val="D04ED6F4"/>
    <w:lvl w:ilvl="0" w:tplc="2DA6AF0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C9"/>
    <w:rsid w:val="00011DAF"/>
    <w:rsid w:val="00137FAE"/>
    <w:rsid w:val="004F792A"/>
    <w:rsid w:val="00922053"/>
    <w:rsid w:val="00A13839"/>
    <w:rsid w:val="00A464F6"/>
    <w:rsid w:val="00A5668D"/>
    <w:rsid w:val="00B159C9"/>
    <w:rsid w:val="00BC2D62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5CAF"/>
  <w15:chartTrackingRefBased/>
  <w15:docId w15:val="{17E2C0F7-4F69-4CB0-A16A-5C9DACA8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92A"/>
  </w:style>
  <w:style w:type="paragraph" w:styleId="Stopka">
    <w:name w:val="footer"/>
    <w:basedOn w:val="Normalny"/>
    <w:link w:val="StopkaZnak"/>
    <w:uiPriority w:val="99"/>
    <w:unhideWhenUsed/>
    <w:rsid w:val="004F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n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E07F-3E57-46CE-AFE6-655D5E8D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łowska</dc:creator>
  <cp:keywords/>
  <dc:description/>
  <cp:lastModifiedBy>Marta Dawidziuk</cp:lastModifiedBy>
  <cp:revision>5</cp:revision>
  <dcterms:created xsi:type="dcterms:W3CDTF">2024-02-07T08:42:00Z</dcterms:created>
  <dcterms:modified xsi:type="dcterms:W3CDTF">2024-02-07T08:53:00Z</dcterms:modified>
</cp:coreProperties>
</file>